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0C6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39FBD3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22AB476" w14:textId="77777777" w:rsidR="00A5552F" w:rsidRPr="003E7910" w:rsidRDefault="00A5552F" w:rsidP="00A5552F">
      <w:pPr>
        <w:rPr>
          <w:rFonts w:cs="Arial"/>
          <w:szCs w:val="22"/>
        </w:rPr>
      </w:pPr>
    </w:p>
    <w:p w14:paraId="0B59BF4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8D5E3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0CBB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64A3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68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8F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on clinic s.r.o.</w:t>
            </w:r>
          </w:p>
        </w:tc>
      </w:tr>
      <w:tr w:rsidR="007B0660" w:rsidRPr="003E7910" w14:paraId="7B5660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58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11B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helná 3120/26, Bratislava</w:t>
            </w:r>
          </w:p>
        </w:tc>
      </w:tr>
      <w:tr w:rsidR="004534D4" w:rsidRPr="003E7910" w14:paraId="109C2A4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58F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7E5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7515          DIČ:  2120260747</w:t>
            </w:r>
          </w:p>
        </w:tc>
      </w:tr>
      <w:tr w:rsidR="007B0660" w:rsidRPr="003E7910" w14:paraId="6F6F9F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8D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E26F" w14:textId="400627A8" w:rsidR="007B0660" w:rsidRPr="003E7910" w:rsidRDefault="00CE56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14:paraId="6CB577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4DAA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8BDC8" w14:textId="1026D0C6" w:rsidR="007B0660" w:rsidRPr="003E7910" w:rsidRDefault="00DF3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6</w:t>
            </w:r>
          </w:p>
        </w:tc>
      </w:tr>
    </w:tbl>
    <w:p w14:paraId="08C2AF2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C602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A48630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0B6B3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1C0F5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C1935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577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5A98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45B5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9459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D5B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E925A3" w14:textId="46E629F9" w:rsidR="003E7910" w:rsidRPr="003E7910" w:rsidRDefault="00A131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55AB2B" w14:textId="6B12BE2B" w:rsidR="003E7910" w:rsidRPr="003E7910" w:rsidRDefault="00A131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B0AE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2740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E8E0FF" w14:textId="06E50D80" w:rsidR="003E7910" w:rsidRPr="003E7910" w:rsidRDefault="00A131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0C80AA" w14:textId="49166338" w:rsidR="003E7910" w:rsidRPr="003E7910" w:rsidRDefault="00A131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8AE21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470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C69C8" w14:textId="7F4A6E27" w:rsidR="003E7910" w:rsidRPr="003E7910" w:rsidRDefault="009C6D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B2F001" w14:textId="7AE92EE3" w:rsidR="003E7910" w:rsidRPr="003E7910" w:rsidRDefault="00A131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B5145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E4F4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9055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2C3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4454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5F1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4BAF6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942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9DE6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A1295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57D12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BC1B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795F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4DCDF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FEA6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E1B4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415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6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C8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B1F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10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F5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23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4B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DC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3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8DAE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A8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3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C0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4F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8D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1A3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54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53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A1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48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3E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B7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CD6F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B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6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21A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1A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61A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A567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7B5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48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50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D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DC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A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2C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04295" w:rsidRPr="003E7910" w14:paraId="4C6CB0E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AAAA1" w14:textId="6A53174E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 w:rsidRPr="0035283E">
              <w:rPr>
                <w:sz w:val="21"/>
                <w:szCs w:val="21"/>
                <w:lang w:val="en-US"/>
              </w:rPr>
              <w:t>Juraj Vylete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0B908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9E1" w14:textId="10B20373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43BA4" w14:textId="2C65D209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0C052" w14:textId="3EB96483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ED70B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C7EE3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CA5A7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BD3AD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49625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104DA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3D8F6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7574A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</w:tr>
      <w:tr w:rsidR="00804295" w:rsidRPr="003E7910" w14:paraId="288D8A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AC9D0" w14:textId="6951C1DD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 w:rsidRPr="002717DB">
              <w:rPr>
                <w:sz w:val="21"/>
                <w:szCs w:val="21"/>
                <w:lang w:val="en-US"/>
              </w:rPr>
              <w:t xml:space="preserve">Travel Health Clinic </w:t>
            </w:r>
            <w:proofErr w:type="spellStart"/>
            <w:r w:rsidRPr="002717DB">
              <w:rPr>
                <w:sz w:val="21"/>
                <w:szCs w:val="21"/>
                <w:lang w:val="en-US"/>
              </w:rPr>
              <w:t>s.r.o.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CDFC4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14CAD" w14:textId="0087380C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77293" w14:textId="5E7DC208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33032" w14:textId="1989840D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CA9E1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E1407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30A9E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AFA1B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9CC2E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AC98B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2A23F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966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</w:tr>
      <w:tr w:rsidR="00804295" w:rsidRPr="003E7910" w14:paraId="4A5C82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63DCA" w14:textId="4B9BAF2E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 w:rsidRPr="00334DF2">
              <w:rPr>
                <w:sz w:val="21"/>
                <w:szCs w:val="21"/>
                <w:lang w:val="en-US"/>
              </w:rPr>
              <w:t>Miroslav Laž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D558F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82D5B" w14:textId="2E9C43FD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0F72A" w14:textId="3BE9174E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6F0CF" w14:textId="782FCF5E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0F411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FF2DD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4D517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F8DCD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FBF06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022F2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9689E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F52E8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</w:tr>
      <w:tr w:rsidR="00804295" w:rsidRPr="003E7910" w14:paraId="5951BE6B" w14:textId="77777777" w:rsidTr="00804295">
        <w:trPr>
          <w:trHeight w:val="6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71169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C9BA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EC394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1EAE5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D1CC5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599A5" w14:textId="77777777" w:rsidR="00804295" w:rsidRPr="003E7910" w:rsidRDefault="00804295" w:rsidP="008042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40DE2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560C2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DBB29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1CEB6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40C82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0C2C1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C0C54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</w:tr>
      <w:tr w:rsidR="00804295" w:rsidRPr="003E7910" w14:paraId="3BFD64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2F44A" w14:textId="77777777" w:rsidR="00804295" w:rsidRPr="003E7910" w:rsidRDefault="00804295" w:rsidP="0080429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27BC4" w14:textId="77777777" w:rsidR="00804295" w:rsidRPr="003E7910" w:rsidRDefault="00804295" w:rsidP="008042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319F1" w14:textId="77777777" w:rsidR="00804295" w:rsidRPr="003E7910" w:rsidRDefault="00804295" w:rsidP="008042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7299C" w14:textId="77777777" w:rsidR="00804295" w:rsidRPr="003E7910" w:rsidRDefault="00804295" w:rsidP="008042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43790" w14:textId="77777777" w:rsidR="00804295" w:rsidRPr="003E7910" w:rsidRDefault="00804295" w:rsidP="008042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46CBF" w14:textId="77777777" w:rsidR="00804295" w:rsidRPr="003E7910" w:rsidRDefault="00804295" w:rsidP="008042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DCC8A2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9C267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38AD7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20E09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11E06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9B335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CC8BB" w14:textId="77777777" w:rsidR="00804295" w:rsidRPr="003E7910" w:rsidRDefault="00804295" w:rsidP="00804295">
            <w:pPr>
              <w:rPr>
                <w:sz w:val="20"/>
                <w:szCs w:val="20"/>
              </w:rPr>
            </w:pPr>
          </w:p>
        </w:tc>
      </w:tr>
    </w:tbl>
    <w:p w14:paraId="03078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4EC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4A532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6580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0FB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1C5E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5F1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369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A20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ADF3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6939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C0F9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30C0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4F10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3EFB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40BB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6B9F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D1F2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5C5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770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5AC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DD0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8E88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1E29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1D31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F489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3E7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42FB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A716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27E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90BF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0C8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3B5C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69C93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5935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624B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F8E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4B9E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0145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C794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A1AB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9E7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6F8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E21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057CFC" w14:textId="77777777" w:rsidR="00A5552F" w:rsidRDefault="00A5552F" w:rsidP="00A5552F"/>
    <w:p w14:paraId="0998A3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CF7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DE54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92E2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D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B7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3F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80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CA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D1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04C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3324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5A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8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F645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9DE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B7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541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9F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98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08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90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48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B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7FF7C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5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48A4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5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4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2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A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B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4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C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B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6E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3F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4D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8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2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6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0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A7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3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68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E9C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81E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F6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4D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CF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0A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C2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AF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4B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2E4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15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DC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3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8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C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8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5F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9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1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F0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4B7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BE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D4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9F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20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6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39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F3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0C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4F8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9D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E22B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E0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5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6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9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B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4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F3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1D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B15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E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D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7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F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C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0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8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05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953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8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3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7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E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4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7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9D4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6A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D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C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E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D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4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4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9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0A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58C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C7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0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9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8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0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5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7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2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A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468F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A7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182C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6A7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5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7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1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1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F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C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5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8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8E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4A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F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E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3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7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3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F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13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66A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5BC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3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1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A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3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9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F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D7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8A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A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A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0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D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D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4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2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A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EE94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22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5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F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6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E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F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7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F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91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89F8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8D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1FC7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022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BF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98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AD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49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F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C2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AA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D2A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C69D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E6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9D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82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B4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C8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50E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F8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CC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A86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045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0DED3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1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6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0464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211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A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6A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8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5D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E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8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FE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2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B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4CED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F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A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4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5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03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68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0C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1F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48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3139C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6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94EB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19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7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9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6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C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6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8B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5D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34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A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0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0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3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7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F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9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B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1A7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1B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F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C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C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3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3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B2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141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51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1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9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F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2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3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6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7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8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8F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51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B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0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3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C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7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FB1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1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5D126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80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2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F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8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7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A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9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C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04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FB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D2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0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6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A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1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E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3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96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39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D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0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A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C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A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F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40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40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6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0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2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A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2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F1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F2C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6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C7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B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A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5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2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4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92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ED2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F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349F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61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B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6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E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7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F6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97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B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F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5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5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7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3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69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56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2E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B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5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2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3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B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0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83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8F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25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9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E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C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A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2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C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1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490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E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3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4C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5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0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9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4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E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65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E18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A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F421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8E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E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2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4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0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A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E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E40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9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3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F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E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5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4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8D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F6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5D472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80279E" w14:textId="77777777" w:rsidR="009F39E7" w:rsidRPr="009F39E7" w:rsidRDefault="009F39E7" w:rsidP="009F39E7"/>
    <w:p w14:paraId="547CC0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90C6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067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F9A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661E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4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2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1C415" w14:textId="77777777" w:rsidR="009F39E7" w:rsidRPr="009F39E7" w:rsidRDefault="009F39E7" w:rsidP="009F39E7"/>
    <w:p w14:paraId="24BC18F2" w14:textId="77777777" w:rsidR="003F477D" w:rsidRPr="003F477D" w:rsidRDefault="003F477D" w:rsidP="003F477D"/>
    <w:p w14:paraId="5F15C2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C22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8B36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1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45C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2066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D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54F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7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5F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3A8B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90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BF3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5E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E5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1C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76E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0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0376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94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3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9E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C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4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3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5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B1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8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DC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E35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8B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3F10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F9E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5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2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BE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B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3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C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4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6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E6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</w:tr>
      <w:tr w:rsidR="0003344F" w:rsidRPr="003F477D" w14:paraId="4000B6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3B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8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E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D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3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0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A4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8E4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7D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5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1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E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6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D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2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0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9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4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4E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B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7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7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D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2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E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2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1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F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FC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0F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9E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C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7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F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7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C0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2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9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AC9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</w:tr>
      <w:tr w:rsidR="0003344F" w:rsidRPr="003F477D" w14:paraId="45F989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D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92F71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A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F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A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7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F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E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7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D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5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14:paraId="71663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D2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1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80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1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6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7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E5F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14:paraId="27FCC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DE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E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8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8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4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4F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9FEC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8D3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1E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8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08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0A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3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F2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01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5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40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A46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5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1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3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E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C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A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9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9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5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CB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0B62D0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8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F305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19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4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8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A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6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5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C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5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E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0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E8E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54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B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0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1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8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9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3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5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C6C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91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0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7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0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E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A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6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C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164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68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B1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B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F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6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C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6E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B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B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D6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1E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C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9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1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4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1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1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E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0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76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62A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B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A191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3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4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1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5F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E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B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F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A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F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F0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</w:tr>
      <w:tr w:rsidR="0003344F" w:rsidRPr="003F477D" w14:paraId="5CC699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C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66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D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F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1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7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7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1B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</w:tr>
    </w:tbl>
    <w:p w14:paraId="49FC7F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BE9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1F00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930B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C657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ABB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2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EE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6F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AC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AE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0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B2C3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C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2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0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8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D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E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6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A1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C422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4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DE3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DE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B9D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C3E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5C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781D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BBB0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2FE6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3FD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877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168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C31E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25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883D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7A9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5C42" w14:textId="51576F33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228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352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8F9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F10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EE8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8CD93" w14:textId="54799BC7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</w:tr>
      <w:tr w:rsidR="00E916CF" w:rsidRPr="003F477D" w14:paraId="3E527C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A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A0C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697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505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2BA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0D2B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F55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4EA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9D9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138F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3B1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E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B89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82B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F5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A42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363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07B0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B78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0ED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0C17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D301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5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7B2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F0A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C37B" w14:textId="5413C19B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21E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253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779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C8FB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E0E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E911" w14:textId="27F896E6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</w:tr>
      <w:tr w:rsidR="00E916CF" w:rsidRPr="003F477D" w14:paraId="11E461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BAE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288D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6AD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87C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34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43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15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172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A8A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490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A61D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F440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57EB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7F1B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324" w14:textId="4FD47A30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9F1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E9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2CA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B55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DC8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C5420" w14:textId="69C06B6D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E916CF" w:rsidRPr="003F477D" w14:paraId="0B605C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BA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C12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A0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827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F99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2DB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3A5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A6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56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D7D6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0B1A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477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CF8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7CA1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1FC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A3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2BA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802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4EB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5CF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2618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4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D28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DD56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D561" w14:textId="7E1510E2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B95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F76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1E36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E2F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214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7CBE7" w14:textId="37D2B8B2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E916CF" w:rsidRPr="003F477D" w14:paraId="09C80D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B6EB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F0A5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3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50C0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3F1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5541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43C6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06B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11D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6F9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E16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1B6B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3969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1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8E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E27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F70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C00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A961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CA1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157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93A0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0397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3FE9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3E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D61D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3C1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5F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2604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4005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CE1F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279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C69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A7CB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320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CF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821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C867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56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1716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58F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01D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E748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7BF6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37F29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5A7F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7A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F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3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1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E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58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C66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6C91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F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3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A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2F2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5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8212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B751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82E8" w14:textId="172B6693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C803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EABE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31BA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509C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58AD" w14:textId="77777777" w:rsidR="00E916CF" w:rsidRPr="003F477D" w:rsidRDefault="00E916CF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9CD2" w14:textId="7590FB75" w:rsidR="00E916CF" w:rsidRPr="003F477D" w:rsidRDefault="00067B94" w:rsidP="0006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</w:t>
            </w:r>
          </w:p>
        </w:tc>
      </w:tr>
    </w:tbl>
    <w:p w14:paraId="6D3D3E7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92D9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AD698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0DF8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E5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21B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08278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6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149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CC8238" w14:textId="77777777" w:rsidR="009F39E7" w:rsidRPr="009F39E7" w:rsidRDefault="009F39E7" w:rsidP="009F39E7">
      <w:pPr>
        <w:spacing w:after="0"/>
      </w:pPr>
    </w:p>
    <w:p w14:paraId="1FAC81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EA2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D049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F3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EF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4242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7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B8A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86F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92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C5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90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487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8D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0B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DC01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769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3F2FA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1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8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0A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F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6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2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B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7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B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5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7245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6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DF14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A3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B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3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E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8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4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2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5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6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E9C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A8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4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C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C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9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2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6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4DE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8E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E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A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9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A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C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5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26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A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1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F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F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D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7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E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0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C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274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F5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9A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7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7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E4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F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5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4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6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F98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2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0A42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7A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C02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B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B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5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4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8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74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2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F8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6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F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F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E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2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0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C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3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8D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7D4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3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6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D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1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3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F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9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0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66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CB6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DDB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FD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F6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C6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4E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DB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2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65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0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B2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FF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E1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1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A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4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0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9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6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1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6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1EA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1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F83B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BF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1E7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E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8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6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A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6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8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5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9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7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788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F1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0D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2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A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4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C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1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5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1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094D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015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88DA0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FBF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3DA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91454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23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BF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5A9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FF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87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B40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D1D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535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C3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E429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FD5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2318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B3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AC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EB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AD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27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63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A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24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C72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40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3D3F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2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E1D4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B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4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A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7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C6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389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4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3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8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0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4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CCD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4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D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EE9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6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E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B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E74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D5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1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D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1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00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A12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5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C950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CA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F8A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9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B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8D4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B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9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7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2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1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DBE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6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5BC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4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B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0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5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27F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3A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0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0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8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1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499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0401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A5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9A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7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3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E57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2C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3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6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C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DE08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8BFA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35CC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CD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134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DCE4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F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1D6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C715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88EF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951A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957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2312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EC27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5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FB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7E352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09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47440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60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49D5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4C4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2CE1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395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5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5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3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4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F1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AEF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1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93F0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6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2F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493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03D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0A3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C31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6CF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78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1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82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F36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B99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29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54F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C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B2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CBB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2E3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E88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067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46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AC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AF8B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D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06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5C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FD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F35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69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596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7A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AF2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67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45B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CEE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76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D5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B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42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B8E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46E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BA0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3F0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83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2C2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D0FB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B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56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373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41C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44B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5BE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0C4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59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358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F3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21D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2BE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2C9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C0C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22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35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B93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A6F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627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674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CB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7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0DF2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46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A7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F57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2E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15E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028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0FB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BC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52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E25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F69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7E6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97F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A23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E4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BF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90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272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CA2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E5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41BD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0DAEB2" w14:textId="77777777" w:rsidR="003F477D" w:rsidRDefault="003F477D" w:rsidP="003F477D"/>
    <w:p w14:paraId="14F3D276" w14:textId="77777777" w:rsidR="003F477D" w:rsidRPr="003F477D" w:rsidRDefault="003F477D" w:rsidP="003F477D"/>
    <w:p w14:paraId="68DDAC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7F8DF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4FD2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F7D8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9A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C8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2E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5D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92EC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6D2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4B017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9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8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9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D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7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8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0D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24E0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83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0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799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BBF3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9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C0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16F9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D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6AE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F7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5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C99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5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06F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6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6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78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A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042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68BD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EF6D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8A45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62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9C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E1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F9A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07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E07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AB1E1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1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ACD4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5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A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2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4CF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9EFD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D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65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B14A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EF1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5FA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A9A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99E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A256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D7B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E1D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669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0D9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9C4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BE6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7012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812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E52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31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53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3E9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5A0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63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AD9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53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5DA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440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BB2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0E1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B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D0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52AD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C445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A456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85B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0F18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3DAC5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0097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F38FA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05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64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503E1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B3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E7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224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9BEB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9409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18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85D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8B5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EC1E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E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3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5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A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5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E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CE2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77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12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152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AF9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57C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AAA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09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E1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175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595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DE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B8D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B47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A3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54E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771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E6C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00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57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85E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09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E2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E9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ABD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5A5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160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477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EBB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44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64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FB4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8C2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E76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C2E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3B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146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390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ACC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71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1DC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E59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B2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325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83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C32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1A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44A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FCC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091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5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DAD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76ED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80C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793F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7E0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6F0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E79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44CC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312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78B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8C585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F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C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6FDD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4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4B6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3A3E7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6768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1D5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547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E4A95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2D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204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B9CA3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8FA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771B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B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A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4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3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BE98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D48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53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3E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A6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6D3B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EC4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C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EA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D5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41B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2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AE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7E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F1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849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B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2A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EA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8D2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D17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3FD5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0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A802A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7EA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8CD73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24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9F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50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25549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9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27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D3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44D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2B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1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B2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6B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42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08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67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260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1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61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4AEE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07B5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8034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F7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F8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1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2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BD06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0B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64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FD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EB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EC4F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BD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99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BF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57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6ED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A6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F9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57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32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5029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C8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1B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4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1FDE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A567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3081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F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6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3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B404F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00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B5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00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1501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30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27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90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DB65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E3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D3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29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5D3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8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4D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E1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41B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7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63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E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E4E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28BF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6DBE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E3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FA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7ED2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C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10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B9A7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518F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DF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DC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EE0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C5F79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17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9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9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ED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6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BF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5B3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36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5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32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4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1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C53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593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E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B4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60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6E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9D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D469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76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13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54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B5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5B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E3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49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9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73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C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E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0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E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9CB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E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3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D7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D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5E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02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A8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F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03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2A8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D47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580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701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1276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F293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DA8F9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E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9B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99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2949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60EE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5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45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0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D1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BB69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A5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68A2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DBAE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F7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17EF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41E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292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37FE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1F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DCA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EE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964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F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91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CDE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81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3D8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6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B7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554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E68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ECC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7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8E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668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C7A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908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2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2D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B71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002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CB66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C3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D31E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D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1B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4C4F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9AB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43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426A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090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83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6C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B75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C3F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6A0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16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F9C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044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90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DC0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4F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B88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8C1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3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91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688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E085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6D0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8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087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DDD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1F72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0EA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2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CA9286" w14:textId="0C0A5304" w:rsidR="0003344F" w:rsidRPr="003F477D" w:rsidRDefault="00E934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786408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47BDF" w14:textId="5ED400B4" w:rsidR="0003344F" w:rsidRPr="003F477D" w:rsidRDefault="00E934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5228DF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942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9D6D1" w14:textId="6B08081A" w:rsidR="0003344F" w:rsidRPr="003F477D" w:rsidRDefault="00E9342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D2D5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4E192E" w14:textId="5C95161C" w:rsidR="0003344F" w:rsidRPr="003F477D" w:rsidRDefault="00E9342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</w:tr>
    </w:tbl>
    <w:p w14:paraId="0517651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8D57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74F5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4683C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32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C4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574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1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25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FF3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730C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6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F8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F7AB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9B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1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AC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DC2A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E5B72" w14:textId="77777777" w:rsidR="009F39E7" w:rsidRPr="009F39E7" w:rsidRDefault="009F39E7" w:rsidP="009F39E7"/>
    <w:p w14:paraId="0166E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32A37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150EDB" w14:textId="77777777" w:rsidTr="005A005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7F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2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17E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05A" w:rsidRPr="003F477D" w14:paraId="2F6564BB" w14:textId="77777777" w:rsidTr="005A005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7A4A0" w14:textId="77777777" w:rsidR="005A005A" w:rsidRPr="003F477D" w:rsidRDefault="005A005A" w:rsidP="005A00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36964" w14:textId="77777777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EDDF3" w14:textId="7AF38C9B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8</w:t>
            </w:r>
          </w:p>
        </w:tc>
      </w:tr>
      <w:tr w:rsidR="005A005A" w:rsidRPr="003F477D" w14:paraId="3C1E224D" w14:textId="77777777" w:rsidTr="005A005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FD62F46" w14:textId="77777777" w:rsidR="005A005A" w:rsidRPr="003F477D" w:rsidRDefault="005A005A" w:rsidP="005A005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6E08C5D" w14:textId="77777777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758FE5" w14:textId="6C661E14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</w:t>
            </w:r>
          </w:p>
        </w:tc>
      </w:tr>
      <w:tr w:rsidR="005A005A" w:rsidRPr="003F477D" w14:paraId="51D5BF01" w14:textId="77777777" w:rsidTr="005A005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B16C334" w14:textId="77777777" w:rsidR="005A005A" w:rsidRPr="003F477D" w:rsidRDefault="005A005A" w:rsidP="005A00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34B9CEC" w14:textId="77777777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6CFED76" w14:textId="77777777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A005A" w:rsidRPr="003F477D" w14:paraId="0C9617D3" w14:textId="77777777" w:rsidTr="005A005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00D5BDD" w14:textId="77777777" w:rsidR="005A005A" w:rsidRPr="003F477D" w:rsidRDefault="005A005A" w:rsidP="005A005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B89E03C" w14:textId="77777777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36C4B6B" w14:textId="77777777" w:rsidR="005A005A" w:rsidRPr="003F477D" w:rsidRDefault="005A005A" w:rsidP="005A00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A005A" w:rsidRPr="003F477D" w14:paraId="0549E173" w14:textId="77777777" w:rsidTr="005A005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A5DB" w14:textId="77777777" w:rsidR="005A005A" w:rsidRPr="003F477D" w:rsidRDefault="005A005A" w:rsidP="005A005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3C934" w14:textId="77777777" w:rsidR="005A005A" w:rsidRPr="005949F2" w:rsidRDefault="005A005A" w:rsidP="005A005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49F2">
              <w:rPr>
                <w:b/>
                <w:szCs w:val="22"/>
              </w:rPr>
              <w:t>2695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AB976" w14:textId="249CC434" w:rsidR="005A005A" w:rsidRPr="003F477D" w:rsidRDefault="005A005A" w:rsidP="005A00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60191">
              <w:rPr>
                <w:b/>
                <w:szCs w:val="22"/>
              </w:rPr>
              <w:t>6430</w:t>
            </w:r>
          </w:p>
        </w:tc>
      </w:tr>
    </w:tbl>
    <w:p w14:paraId="7E5ABCB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076ED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11DF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3C90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B30D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C317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B3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8B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B29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FED0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F89B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A420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35C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B45C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4216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35DF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95B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3D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F50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CE1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DC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373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3B4D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C62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AE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3A7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F79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249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8BF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AAF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0D0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559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BC3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BC7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925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907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224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8D3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6F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B81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A3F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BFD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003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37A6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DBDD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82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540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502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4C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66E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00B7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B4A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B0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6A1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A7B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8C6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F9F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B83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83C0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75F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39C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477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FAE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08B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102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365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64A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8159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4E47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156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C7BD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42BD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D29C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FA161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08A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0C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34D96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8425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96A9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D86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3B51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8B9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D3C9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0FB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818E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1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9B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05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7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4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4A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6738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41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4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8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F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F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0CF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F566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B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9F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5B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59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87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913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7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F3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311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88A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151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2ED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B6A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F4026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6CD1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0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1404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C429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3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ADE6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E2466F" w14:textId="77777777" w:rsidR="0005176E" w:rsidRPr="0005176E" w:rsidRDefault="0005176E" w:rsidP="0005176E">
      <w:pPr>
        <w:spacing w:after="0"/>
      </w:pPr>
    </w:p>
    <w:p w14:paraId="07B4F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CE7F3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C4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72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0801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435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6AE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3BD1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A2F29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19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5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1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04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9FE5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1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35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43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D5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DF4F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37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D6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FE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1F2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B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F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72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9D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7D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0E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A7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F2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2B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C41E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3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3F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EA2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3E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8C9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4977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B680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DAD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C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A4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7A7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A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191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54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C82CC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1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F15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672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553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884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DE3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808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A4AD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3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086A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7A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D4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B4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A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7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A2D7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5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3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844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3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8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F42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6C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4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2D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1E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A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2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0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4DDA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B185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6A96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7CEE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6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C9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5FBA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F8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99BE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8471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8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37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EB1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FF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292E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524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7B3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C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F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1A1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A5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752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564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5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7B1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19C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B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B38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599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EB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A0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7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BF6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87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70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1D6C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3B96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14FC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301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EF64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F9B7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F707D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F54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56C0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F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8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1E20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5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8700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38</w:t>
            </w:r>
          </w:p>
        </w:tc>
      </w:tr>
      <w:tr w:rsidR="0003344F" w:rsidRPr="003F477D" w14:paraId="271FEC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453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AF0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3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2E9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B37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FBF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CCE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D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051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25A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D6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33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98D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75D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8</w:t>
            </w:r>
          </w:p>
        </w:tc>
      </w:tr>
      <w:tr w:rsidR="0003344F" w:rsidRPr="003F477D" w14:paraId="0C769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2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3BC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167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4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CF8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38</w:t>
            </w:r>
          </w:p>
        </w:tc>
      </w:tr>
    </w:tbl>
    <w:p w14:paraId="5FD2E4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9421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DA8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32B7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C00A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C8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3F1E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A8A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7BB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DCD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4CE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4226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9D4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B8A5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F4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15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12D6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46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8E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24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AA42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8B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FF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0B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35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25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B2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528E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020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F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9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7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9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B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B7F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4EA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6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7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C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1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2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702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3CB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0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B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C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C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1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6F3E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EE5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8E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8F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86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E0C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6F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F612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4C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4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2D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5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0A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6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95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688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7B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6F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F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4B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0E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1FF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009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9E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DE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7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AC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F4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73DC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AD0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6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F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4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6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09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B82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45E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A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A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0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FB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9D60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9F3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59D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78C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88A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4FF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D41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960D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6DB1F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6A0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762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6A6B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4D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77E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C32B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25DE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8AB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862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89AA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40A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1DD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FA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C87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C5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F5F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78F2E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6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C0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94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7E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E2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2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FEFF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A7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0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3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3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A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FEC2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B7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4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8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7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7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C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8C0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58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A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C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4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5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7C24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BEDA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87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1E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7F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18A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66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F984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C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07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00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A4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85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4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2575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3B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26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19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03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E4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2B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2DE2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8F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83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FB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89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71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1F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8C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E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1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F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7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FD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CC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C450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7C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4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7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0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9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D2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49CF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58E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93D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B8E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513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70A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E4F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336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506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71FA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4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9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AA3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AD67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0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8BE7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34D3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0D87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6BCD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FD8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9F2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13CB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83C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6B0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6E5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4535" w:rsidRPr="003F477D" w14:paraId="1C4D22A3" w14:textId="77777777" w:rsidTr="005534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2A10" w14:textId="77777777" w:rsidR="004E4535" w:rsidRPr="003F477D" w:rsidRDefault="004E4535" w:rsidP="004E45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959476" w14:textId="77777777" w:rsidR="004E4535" w:rsidRPr="003F477D" w:rsidRDefault="004E4535" w:rsidP="004E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6D406C" w14:textId="0A8D7A7F" w:rsidR="004E4535" w:rsidRPr="003F477D" w:rsidRDefault="004E4535" w:rsidP="004E45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3</w:t>
            </w:r>
          </w:p>
        </w:tc>
      </w:tr>
      <w:tr w:rsidR="004E4535" w:rsidRPr="003F477D" w14:paraId="7F6407E9" w14:textId="77777777" w:rsidTr="005534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3691EB" w14:textId="77777777" w:rsidR="004E4535" w:rsidRPr="003F477D" w:rsidRDefault="004E4535" w:rsidP="004E45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8C1E3" w14:textId="77777777" w:rsidR="004E4535" w:rsidRPr="003F477D" w:rsidRDefault="004E4535" w:rsidP="004E45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2C8F4" w14:textId="70A12224" w:rsidR="004E4535" w:rsidRPr="003F477D" w:rsidRDefault="004E4535" w:rsidP="004E45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3</w:t>
            </w:r>
          </w:p>
        </w:tc>
      </w:tr>
      <w:tr w:rsidR="004E4535" w:rsidRPr="003F477D" w14:paraId="4106AC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7C97" w14:textId="77777777" w:rsidR="004E4535" w:rsidRPr="003F477D" w:rsidRDefault="004E4535" w:rsidP="004E45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88BF1" w14:textId="77777777" w:rsidR="004E4535" w:rsidRPr="003F477D" w:rsidRDefault="004E4535" w:rsidP="004E45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D6349" w14:textId="77777777" w:rsidR="004E4535" w:rsidRPr="003F477D" w:rsidRDefault="004E4535" w:rsidP="004E45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26DB4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B6C7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5680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DAB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5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7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1E7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1B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7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4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617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8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B1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95B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0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9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F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7DD6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77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F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16B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6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6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8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D09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0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8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D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FA8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8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A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8F6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B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2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8DBF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6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7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CE1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F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0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7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871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B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80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C4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2DE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C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A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90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B2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56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B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DB2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9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6E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FD9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3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A7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B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8F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B3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54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59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F4A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FE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B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0FC4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701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91A5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A9E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01B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7AD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F587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5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2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98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F17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9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5587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A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23B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6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5B0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D7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526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719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CF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11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6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60F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B83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24A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C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6B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23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6F8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8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497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9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D9B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203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CE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8E1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C85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18FD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2067F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07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D50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864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0D0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AEC4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B1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1158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1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9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3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A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2F4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2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7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0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99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B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430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E2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E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C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A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B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9170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A5BC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3CEE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1B89F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40F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674E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EC58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3D04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17CC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D22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84A2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806A1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2E49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DBE82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4C9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D3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AE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38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5F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6AC9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06E7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9B6A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65B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2EC8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D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C0A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ED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BC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40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B99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71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1B6F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BE9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E7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8E2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A05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25C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8C9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A1F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5678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7F7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579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CB2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6AA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49A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4CF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A0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10B1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0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3D5E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A4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502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CB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F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0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33A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9B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345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6E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92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064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09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A71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9D2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07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AE33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446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564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F0E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3ED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3FC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63B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B43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8BE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7EB3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CA1F6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6829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D72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0DA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DFFD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FB4F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E22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AEA4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F364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544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31E7D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2AB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96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5D7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67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26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82B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0C8A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E39C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972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7537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4E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7AF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F4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5B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7B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91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B8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9E7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E50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180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E79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AB1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F10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1C1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7D3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2CF8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222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8E2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B3B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A6C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2DF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A39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E8B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CF46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A84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1303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C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7DC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73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C4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F1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429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78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7E50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DE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56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98A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2B1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6A3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04F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D0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A37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DA1D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9AD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BB1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DFF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4E8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D37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A91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C9FA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444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D186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A3F1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639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AD7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C39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1C5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8DB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BCB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7A6EF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EE1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CE5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9CE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F9D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51A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A4E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CEB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063B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FEE0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064A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C5296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CF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3C9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583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62DCD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B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C9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96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6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92B3F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E83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39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6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C9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5A9A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E8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C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4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2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FD83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1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5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F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9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6A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C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8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4B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5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4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2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1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8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7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3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900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A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C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7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5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038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2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9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AD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7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C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6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40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D7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D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0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7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B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5B2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63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F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D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9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799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68E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D5B3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65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7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1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3BAD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5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B66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6E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6B5A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7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9DE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459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E6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854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9817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CDA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79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93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4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A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072A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0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8F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E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A9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A79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6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1E3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7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BC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460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9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F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5C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0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2B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08C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F8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634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F544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5A7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762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D9C7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B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E1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1C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ED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2DE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E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9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16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B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A7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340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5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8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D7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2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E9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B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D8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7E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40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04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CD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F8E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89391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83F0F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0CC2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AE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BB28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0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7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C9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BBC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95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12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3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98AF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F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14D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8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5BC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4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80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68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7F1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0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F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406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7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F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D286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D463BD" w14:textId="77777777" w:rsidR="006B42EC" w:rsidRDefault="006B42EC" w:rsidP="006B42EC"/>
    <w:p w14:paraId="4E0345D1" w14:textId="77777777" w:rsidR="006B42EC" w:rsidRDefault="006B42EC" w:rsidP="006B42EC"/>
    <w:p w14:paraId="6E9A3C03" w14:textId="77777777" w:rsidR="006B42EC" w:rsidRPr="006B42EC" w:rsidRDefault="006B42EC" w:rsidP="006B42EC"/>
    <w:p w14:paraId="2DFD3E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FF896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6D3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6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5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863A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B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E4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61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0904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C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C3A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D56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9A5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149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D72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38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B3FE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2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B1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AA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68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6B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46F7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5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00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22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4C4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8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E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75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102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D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7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65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AB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6F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B4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699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9B7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C8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93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D8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B0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02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487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661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0D8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0DF4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17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0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76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34D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8A8B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3361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B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95D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D8F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98EC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78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FF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91B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7D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F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8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CF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D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E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2A23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1C2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D2A0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0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043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4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49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1EE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C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5A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7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8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12C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F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B2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2DF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E3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6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D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3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5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3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B17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5FB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CD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C4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87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8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B4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00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0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702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128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C6C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941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A86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F9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41B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443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35B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075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4BB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F29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B1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1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1FA8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FDB94B9" w14:textId="77777777" w:rsidR="004E4535" w:rsidRDefault="004E4535" w:rsidP="006B42EC">
      <w:pPr>
        <w:spacing w:after="0" w:line="240" w:lineRule="auto"/>
        <w:rPr>
          <w:kern w:val="28"/>
          <w:szCs w:val="22"/>
        </w:rPr>
      </w:pPr>
    </w:p>
    <w:p w14:paraId="5E5F8A08" w14:textId="77777777" w:rsidR="004E4535" w:rsidRDefault="004E4535" w:rsidP="006B42EC">
      <w:pPr>
        <w:spacing w:after="0" w:line="240" w:lineRule="auto"/>
        <w:rPr>
          <w:kern w:val="28"/>
          <w:szCs w:val="22"/>
        </w:rPr>
      </w:pPr>
    </w:p>
    <w:p w14:paraId="1D55C289" w14:textId="77777777" w:rsidR="004E4535" w:rsidRDefault="004E4535" w:rsidP="006B42EC">
      <w:pPr>
        <w:spacing w:after="0" w:line="240" w:lineRule="auto"/>
        <w:rPr>
          <w:kern w:val="28"/>
          <w:szCs w:val="22"/>
        </w:rPr>
      </w:pPr>
    </w:p>
    <w:p w14:paraId="7CCA546D" w14:textId="77777777" w:rsidR="004E4535" w:rsidRDefault="004E4535" w:rsidP="006B42EC">
      <w:pPr>
        <w:spacing w:after="0" w:line="240" w:lineRule="auto"/>
        <w:rPr>
          <w:kern w:val="28"/>
          <w:szCs w:val="22"/>
        </w:rPr>
      </w:pPr>
    </w:p>
    <w:p w14:paraId="52FE8580" w14:textId="77777777" w:rsidR="004E4535" w:rsidRPr="003F477D" w:rsidRDefault="004E4535" w:rsidP="006B42EC">
      <w:pPr>
        <w:spacing w:after="0" w:line="240" w:lineRule="auto"/>
        <w:rPr>
          <w:kern w:val="28"/>
          <w:szCs w:val="22"/>
        </w:rPr>
      </w:pPr>
    </w:p>
    <w:p w14:paraId="51A419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B74675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C0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4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5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49D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CC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AA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738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B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21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A81E" w14:textId="411960E0" w:rsidR="0003344F" w:rsidRPr="003F477D" w:rsidRDefault="007130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4C8A59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4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57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AC3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5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FC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E1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0CB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D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FA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3B5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B7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85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33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F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1E77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075D" w14:textId="53839577" w:rsidR="0003344F" w:rsidRPr="008F34F2" w:rsidRDefault="007130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</w:tr>
    </w:tbl>
    <w:p w14:paraId="7C5DE9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3E1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2DEF0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F8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5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B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DD7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75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5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1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6440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D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B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45E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64E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B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93F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8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9E2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A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035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C724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8EC4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02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00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DF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688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0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01B0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B2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C1C5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5B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6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1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2686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B3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E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C48B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B0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7FBD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0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60F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9E48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D35DE3" w14:textId="77777777" w:rsidTr="006A528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A4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E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A5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1F6E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06F831" w14:textId="77777777" w:rsidTr="006A528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B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239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3F4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BBE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150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A97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316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13DD82C" w14:textId="77777777" w:rsidTr="006A528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C5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F1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7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EA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1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7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D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A5283" w:rsidRPr="003F477D" w14:paraId="1CA1C860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E806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186D" w14:textId="533EE4AB" w:rsidR="006A5283" w:rsidRPr="003F477D" w:rsidRDefault="00C30944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</w:t>
            </w:r>
            <w:r w:rsidR="008602B4">
              <w:rPr>
                <w:szCs w:val="22"/>
              </w:rPr>
              <w:t>77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FD51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DF99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BBE2" w14:textId="2E7BBFF8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1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BBFF" w14:textId="43C33E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F8E2" w14:textId="1BE5205F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A5283" w:rsidRPr="003F477D" w14:paraId="5464397C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0CF4A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CF724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1EED4" w14:textId="37494E19" w:rsidR="006A5283" w:rsidRPr="003F477D" w:rsidRDefault="008602B4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41130" w14:textId="1C67EDE3" w:rsidR="006A5283" w:rsidRPr="003F477D" w:rsidRDefault="008602B4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40D92" w14:textId="66208A5E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9572D" w14:textId="096934E8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261F2" w14:textId="241F6C51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A5283" w:rsidRPr="003F477D" w14:paraId="58B52191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E2935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FA3F4" w14:textId="7DB63CE3" w:rsidR="006A5283" w:rsidRPr="003F477D" w:rsidRDefault="008602B4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1AF58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0856E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BAB38" w14:textId="648B3691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47083" w14:textId="4BB93C08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D4461" w14:textId="1C40D334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A5283" w:rsidRPr="003F477D" w14:paraId="4828D3B3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599D5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B5846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62B61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AF9AF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9996C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F9ED3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CCF48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283" w:rsidRPr="003F477D" w14:paraId="34D0A3B1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E4BFF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66AE7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FDDA9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769A6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CC333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9305B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0C8B5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283" w:rsidRPr="003F477D" w14:paraId="6D99C75B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49245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3A27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E940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F220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801A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546A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40B8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283" w:rsidRPr="009C21AB" w14:paraId="23D5C58F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1D935" w14:textId="77777777" w:rsidR="006A5283" w:rsidRPr="009C21AB" w:rsidRDefault="006A5283" w:rsidP="006A528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9680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9AF2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D05DD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C1DB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CED7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F79B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283" w:rsidRPr="009C21AB" w14:paraId="51598567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8C707" w14:textId="77777777" w:rsidR="006A5283" w:rsidRPr="009C21AB" w:rsidRDefault="006A5283" w:rsidP="006A528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4DB4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DD63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077E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2F3C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EF0F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6D941" w14:textId="77777777" w:rsidR="006A5283" w:rsidRPr="009C21AB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283" w:rsidRPr="003F477D" w14:paraId="0CC149DF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FA4BF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158B" w14:textId="44CE3EBA" w:rsidR="006A5283" w:rsidRPr="003F477D" w:rsidRDefault="008602B4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4D89" w14:textId="5A1DE864" w:rsidR="006A5283" w:rsidRPr="003F477D" w:rsidRDefault="008602B4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6B04" w14:textId="25474F50" w:rsidR="006A5283" w:rsidRPr="003F477D" w:rsidRDefault="00976E32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6806" w14:textId="7DF332A0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736A" w14:textId="75EA21ED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7D0E" w14:textId="3224806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A5283" w:rsidRPr="003F477D" w14:paraId="4E0E766D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A3EF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034F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AE5C" w14:textId="5EEA4D98" w:rsidR="006A5283" w:rsidRPr="003F477D" w:rsidRDefault="00EF7267" w:rsidP="00EF7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F642" w14:textId="3FD20E2C" w:rsidR="006A5283" w:rsidRPr="003F477D" w:rsidRDefault="00EF7267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2A81" w14:textId="761CD483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5940" w14:textId="4B119190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C38B" w14:textId="7C0A1168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A5283" w:rsidRPr="003F477D" w14:paraId="08A5D782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FFA7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6B28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ADEF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597A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8B3D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8EFC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1BB5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5283" w:rsidRPr="003F477D" w14:paraId="549CCDC9" w14:textId="77777777" w:rsidTr="006A528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4727" w14:textId="77777777" w:rsidR="006A5283" w:rsidRPr="003F477D" w:rsidRDefault="006A5283" w:rsidP="006A5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B9475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3EEC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A539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44C1B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87DD4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F593" w14:textId="77777777" w:rsidR="006A5283" w:rsidRPr="003F477D" w:rsidRDefault="006A5283" w:rsidP="006A5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8F79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3509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B68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C462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A49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A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68AE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7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F11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E70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B1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A6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9C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7FDF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3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D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6D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C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5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B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F60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B3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7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4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9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CC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755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6B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B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A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B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8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2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70E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23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30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17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93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C0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A1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7380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53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A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B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F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2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A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DF7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D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E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8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E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4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3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88E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1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D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8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1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0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35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14:paraId="512285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DD2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2B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D1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F8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3B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E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B1E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9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D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A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5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8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8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120D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97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F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4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8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A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BB6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5B9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D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2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8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2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B3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02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4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A34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B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10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7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F6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14:paraId="616597B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E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75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9B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1C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5A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C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02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0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C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5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C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B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948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53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3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7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0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178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14:paraId="6BC61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BF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598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80E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75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C0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BE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2</w:t>
            </w:r>
          </w:p>
        </w:tc>
      </w:tr>
      <w:tr w:rsidR="0003344F" w:rsidRPr="003F477D" w14:paraId="717E0E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A22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D5A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25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2E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42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659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7FD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9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D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0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F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4B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9F02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D40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26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61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8B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2C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8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0EF09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31BF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F2DAD5C" w14:textId="77777777" w:rsidTr="002F2AE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023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0E16D" w14:textId="77777777" w:rsidTr="002F2AE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7F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782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45DC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79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E3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70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FBB0F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1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0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0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83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4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7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F2AEE" w:rsidRPr="003F477D" w14:paraId="255D3BE8" w14:textId="77777777" w:rsidTr="002F2AE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F675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BAD6" w14:textId="57C13207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7B25" w14:textId="29A919F9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2300" w14:textId="575640B8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B660" w14:textId="22FDB5D3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78FD" w14:textId="669DCBEF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2F2AEE" w:rsidRPr="003F477D" w14:paraId="3CE2DFD6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FD64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8B18" w14:textId="4EA58BD4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E02D" w14:textId="3FF23575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AA1" w14:textId="49F9A37E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D284" w14:textId="0901F863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9FC5B" w14:textId="2BA298C0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2AEE" w:rsidRPr="003F477D" w14:paraId="32EFC879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F819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C261" w14:textId="17CACCBA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E145" w14:textId="5A1CC047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712B2" w14:textId="77777777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0F9A" w14:textId="1C09534A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47816" w14:textId="2CCCFC26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2AEE" w:rsidRPr="003F477D" w14:paraId="287905FC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93C3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7675" w14:textId="4EF21578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3F71" w14:textId="382E8A5D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C330" w14:textId="6C7EEF98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1347" w14:textId="5CBA83F1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7AF6" w14:textId="7A6499C7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2AEE" w:rsidRPr="003F477D" w14:paraId="01961DEF" w14:textId="77777777" w:rsidTr="002F2AE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6D7D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1F30" w14:textId="006C5059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58EB" w14:textId="56530CEB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F919" w14:textId="4B23821E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2A18" w14:textId="2C4389AC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B7DB" w14:textId="36055DFB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2AEE" w:rsidRPr="003F477D" w14:paraId="34F3E83C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071756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4350" w14:textId="3CD7D8C2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5038" w14:textId="78CDFA4B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4D5B" w14:textId="11081A04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942A" w14:textId="7EDACE36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160E" w14:textId="68388D96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2F2AEE" w:rsidRPr="003F477D" w14:paraId="61B1B8C4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14C6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B4A3" w14:textId="2E7F2425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C0B6" w14:textId="5E9A72D6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C462" w14:textId="66345BF3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BB45" w14:textId="01B85BD0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00D79" w14:textId="18A6E892" w:rsidR="002F2AEE" w:rsidRPr="003F477D" w:rsidRDefault="002F2AEE" w:rsidP="002F2A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2AEE" w:rsidRPr="003F477D" w14:paraId="611BC201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A20EC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E0940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D5BE7B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F9539E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09B38E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3A42A7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2AEE" w:rsidRPr="003F477D" w14:paraId="0283AF22" w14:textId="77777777" w:rsidTr="002F2AE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8931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D4B2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9DD5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F2A2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0D3D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B594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2AEE" w:rsidRPr="003F477D" w14:paraId="1C38138D" w14:textId="77777777" w:rsidTr="002F2AE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25FF4" w14:textId="77777777" w:rsidR="002F2AEE" w:rsidRPr="003F477D" w:rsidRDefault="002F2AEE" w:rsidP="002F2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DAC0" w14:textId="36F8DA5C" w:rsidR="002F2AEE" w:rsidRPr="003F477D" w:rsidRDefault="002F2AEE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D0B1" w14:textId="03DDD783" w:rsidR="002F2AEE" w:rsidRPr="003F477D" w:rsidRDefault="002F2AEE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E114" w14:textId="70A17921" w:rsidR="002F2AEE" w:rsidRPr="003F477D" w:rsidRDefault="002F2AEE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A0BF" w14:textId="7DB0DE32" w:rsidR="002F2AEE" w:rsidRPr="003F477D" w:rsidRDefault="002F2AEE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891E" w14:textId="05492412" w:rsidR="002F2AEE" w:rsidRPr="003F477D" w:rsidRDefault="002F2AEE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79A1" w:rsidRPr="003F477D" w14:paraId="3EE41371" w14:textId="77777777" w:rsidTr="00012BD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BEEC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32E24" w14:textId="69E0BE55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DDCB7" w14:textId="6DF2A136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936D2" w14:textId="101F88C2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8BDB3" w14:textId="24CE42EF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26AB3" w14:textId="1DB396D7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4479A1" w:rsidRPr="003F477D" w14:paraId="19B54DC3" w14:textId="77777777" w:rsidTr="00012BD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BBA7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DDB32" w14:textId="0DAE7A25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EBBA" w14:textId="79908E37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5FAE3" w14:textId="39ACDDB3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6B8C5" w14:textId="37C1F079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4364" w14:textId="263320A2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79A1" w:rsidRPr="003F477D" w14:paraId="59097CCA" w14:textId="77777777" w:rsidTr="00012BD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5042F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70D1" w14:textId="1277B60E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D16D" w14:textId="158FEA57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11BA" w14:textId="4D1DC85F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B8DA" w14:textId="0A9CCA45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6A72" w14:textId="3C085FCE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79A1" w:rsidRPr="003F477D" w14:paraId="42978CE5" w14:textId="77777777" w:rsidTr="00012BD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5485E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2912" w14:textId="28871399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7918" w14:textId="6107AFD8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7A96" w14:textId="7EF1D472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9C6" w14:textId="1E701798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47F61" w14:textId="103724E2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4479A1" w:rsidRPr="003F477D" w14:paraId="7F53B0EA" w14:textId="77777777" w:rsidTr="00012BD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132B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D3AA1" w14:textId="33F113BA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EFC72" w14:textId="757BA481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75F9A" w14:textId="2362CC72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B8E02" w14:textId="2049F454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3AE55" w14:textId="349ACD5E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09</w:t>
            </w:r>
          </w:p>
        </w:tc>
      </w:tr>
      <w:tr w:rsidR="004479A1" w:rsidRPr="003F477D" w14:paraId="7CAB68EE" w14:textId="77777777" w:rsidTr="00012BD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B7107F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0ABFC" w14:textId="7BAD36D9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29FD6" w14:textId="3F1E22CF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AC4E9" w14:textId="2A3F7645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70F543" w14:textId="71C518F0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7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DE447" w14:textId="7F1B803E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12</w:t>
            </w:r>
          </w:p>
        </w:tc>
      </w:tr>
      <w:tr w:rsidR="004479A1" w:rsidRPr="003F477D" w14:paraId="1BE69D94" w14:textId="77777777" w:rsidTr="002F2AE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7D4D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E324" w14:textId="61F97C69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B2B1" w14:textId="3B26B8FD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2F9C" w14:textId="57938A84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182A" w14:textId="5235C42A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C858" w14:textId="73B373C5" w:rsidR="004479A1" w:rsidRPr="003F477D" w:rsidRDefault="004479A1" w:rsidP="00447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479A1" w:rsidRPr="003F477D" w14:paraId="42A06AB8" w14:textId="77777777" w:rsidTr="002F2AE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06C9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94CEB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8D5F8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57C03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34EAB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DA5DA" w14:textId="77777777" w:rsidR="004479A1" w:rsidRPr="003F477D" w:rsidRDefault="004479A1" w:rsidP="004479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2AFC7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24697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1A7E" w14:textId="77777777" w:rsidR="00811B01" w:rsidRDefault="00811B01" w:rsidP="00107589">
      <w:pPr>
        <w:spacing w:after="0" w:line="240" w:lineRule="auto"/>
      </w:pPr>
      <w:r>
        <w:separator/>
      </w:r>
    </w:p>
  </w:endnote>
  <w:endnote w:type="continuationSeparator" w:id="0">
    <w:p w14:paraId="7F296B11" w14:textId="77777777" w:rsidR="00811B01" w:rsidRDefault="00811B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40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F59D" w14:textId="77777777" w:rsidR="00811B01" w:rsidRDefault="00811B01" w:rsidP="00107589">
      <w:pPr>
        <w:spacing w:after="0" w:line="240" w:lineRule="auto"/>
      </w:pPr>
      <w:r>
        <w:separator/>
      </w:r>
    </w:p>
  </w:footnote>
  <w:footnote w:type="continuationSeparator" w:id="0">
    <w:p w14:paraId="3D77681F" w14:textId="77777777" w:rsidR="00811B01" w:rsidRDefault="00811B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80EC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0D89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579F2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75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0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08CA8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5B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668604">
    <w:abstractNumId w:val="9"/>
  </w:num>
  <w:num w:numId="2" w16cid:durableId="1532185935">
    <w:abstractNumId w:val="8"/>
  </w:num>
  <w:num w:numId="3" w16cid:durableId="1360819934">
    <w:abstractNumId w:val="3"/>
  </w:num>
  <w:num w:numId="4" w16cid:durableId="382025454">
    <w:abstractNumId w:val="4"/>
  </w:num>
  <w:num w:numId="5" w16cid:durableId="496458320">
    <w:abstractNumId w:val="2"/>
  </w:num>
  <w:num w:numId="6" w16cid:durableId="298340312">
    <w:abstractNumId w:val="10"/>
  </w:num>
  <w:num w:numId="7" w16cid:durableId="1196506805">
    <w:abstractNumId w:val="1"/>
  </w:num>
  <w:num w:numId="8" w16cid:durableId="1155074321">
    <w:abstractNumId w:val="0"/>
  </w:num>
  <w:num w:numId="9" w16cid:durableId="120924245">
    <w:abstractNumId w:val="13"/>
  </w:num>
  <w:num w:numId="10" w16cid:durableId="1171946470">
    <w:abstractNumId w:val="7"/>
  </w:num>
  <w:num w:numId="11" w16cid:durableId="701170116">
    <w:abstractNumId w:val="12"/>
  </w:num>
  <w:num w:numId="12" w16cid:durableId="2056585216">
    <w:abstractNumId w:val="5"/>
  </w:num>
  <w:num w:numId="13" w16cid:durableId="1583754005">
    <w:abstractNumId w:val="11"/>
  </w:num>
  <w:num w:numId="14" w16cid:durableId="11627453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830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CD8"/>
    <w:rsid w:val="000449A1"/>
    <w:rsid w:val="00050C01"/>
    <w:rsid w:val="0005176E"/>
    <w:rsid w:val="000649F6"/>
    <w:rsid w:val="0006543F"/>
    <w:rsid w:val="00067B9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AE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9A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535"/>
    <w:rsid w:val="00504647"/>
    <w:rsid w:val="00512E8A"/>
    <w:rsid w:val="0053242E"/>
    <w:rsid w:val="0053475A"/>
    <w:rsid w:val="00537F98"/>
    <w:rsid w:val="0054020D"/>
    <w:rsid w:val="005429C6"/>
    <w:rsid w:val="00544F4D"/>
    <w:rsid w:val="0055176D"/>
    <w:rsid w:val="00555D13"/>
    <w:rsid w:val="005611A8"/>
    <w:rsid w:val="005649E2"/>
    <w:rsid w:val="005852EB"/>
    <w:rsid w:val="005922FF"/>
    <w:rsid w:val="005949F2"/>
    <w:rsid w:val="005A005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547"/>
    <w:rsid w:val="00645466"/>
    <w:rsid w:val="00646CDF"/>
    <w:rsid w:val="006627AF"/>
    <w:rsid w:val="00687B87"/>
    <w:rsid w:val="006A4709"/>
    <w:rsid w:val="006A5283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3EE4"/>
    <w:rsid w:val="00704155"/>
    <w:rsid w:val="0071306C"/>
    <w:rsid w:val="00715E3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295"/>
    <w:rsid w:val="00805654"/>
    <w:rsid w:val="00811B01"/>
    <w:rsid w:val="00811F01"/>
    <w:rsid w:val="0083597A"/>
    <w:rsid w:val="00847433"/>
    <w:rsid w:val="00851D99"/>
    <w:rsid w:val="008602B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E3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DC4"/>
    <w:rsid w:val="009D03E7"/>
    <w:rsid w:val="009E240F"/>
    <w:rsid w:val="009F0A29"/>
    <w:rsid w:val="009F39E7"/>
    <w:rsid w:val="00A131F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944"/>
    <w:rsid w:val="00C43449"/>
    <w:rsid w:val="00C56862"/>
    <w:rsid w:val="00C6795C"/>
    <w:rsid w:val="00C76AA7"/>
    <w:rsid w:val="00C87B5E"/>
    <w:rsid w:val="00C93A1A"/>
    <w:rsid w:val="00CA4B07"/>
    <w:rsid w:val="00CA67DD"/>
    <w:rsid w:val="00CD280F"/>
    <w:rsid w:val="00CD3F5D"/>
    <w:rsid w:val="00CE567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29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42D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267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51E77"/>
  <w15:docId w15:val="{B544A745-82B0-4007-A31A-07846EA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5</cp:revision>
  <cp:lastPrinted>2025-06-30T13:39:00Z</cp:lastPrinted>
  <dcterms:created xsi:type="dcterms:W3CDTF">2025-06-30T10:06:00Z</dcterms:created>
  <dcterms:modified xsi:type="dcterms:W3CDTF">2025-06-30T13:44:00Z</dcterms:modified>
</cp:coreProperties>
</file>